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:rsidR="006A1857" w:rsidRPr="005D033D" w:rsidRDefault="00690737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4.45pt;margin-top:2pt;width:308.25pt;height:136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<v:textbox style="mso-fit-shape-to-text:t">
              <w:txbxContent>
                <w:p w:rsidR="006A1857" w:rsidRPr="005D033D" w:rsidRDefault="009527C4" w:rsidP="00253706">
                  <w:pPr>
                    <w:suppressAutoHyphens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07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11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2022 № 1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606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9527C4" w:rsidRPr="007C4841">
        <w:rPr>
          <w:sz w:val="28"/>
          <w:szCs w:val="28"/>
          <w:shd w:val="clear" w:color="auto" w:fill="FFFFFF"/>
        </w:rPr>
        <w:t xml:space="preserve">Внести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BB48B6">
        <w:rPr>
          <w:spacing w:val="-3"/>
          <w:sz w:val="28"/>
          <w:szCs w:val="28"/>
          <w:lang w:eastAsia="ru-RU"/>
        </w:rPr>
        <w:t>17.07</w:t>
      </w:r>
      <w:r w:rsidR="005D6E26" w:rsidRPr="003D5FC7">
        <w:rPr>
          <w:spacing w:val="-3"/>
          <w:sz w:val="28"/>
          <w:szCs w:val="28"/>
          <w:lang w:eastAsia="ru-RU"/>
        </w:rPr>
        <w:t>.202</w:t>
      </w:r>
      <w:r w:rsidR="00982F71" w:rsidRPr="003D5FC7">
        <w:rPr>
          <w:spacing w:val="-3"/>
          <w:sz w:val="28"/>
          <w:szCs w:val="28"/>
          <w:lang w:eastAsia="ru-RU"/>
        </w:rPr>
        <w:t>5</w:t>
      </w:r>
      <w:r w:rsidR="00F80128" w:rsidRPr="003D5FC7">
        <w:rPr>
          <w:spacing w:val="-3"/>
          <w:sz w:val="28"/>
          <w:szCs w:val="28"/>
          <w:lang w:eastAsia="ru-RU"/>
        </w:rPr>
        <w:t xml:space="preserve"> № </w:t>
      </w:r>
      <w:r w:rsidR="00BB48B6">
        <w:rPr>
          <w:spacing w:val="-3"/>
          <w:sz w:val="28"/>
          <w:szCs w:val="28"/>
          <w:lang w:eastAsia="ru-RU"/>
        </w:rPr>
        <w:t xml:space="preserve">1737 </w:t>
      </w:r>
      <w:r w:rsidR="00F80128" w:rsidRPr="00F80128">
        <w:rPr>
          <w:spacing w:val="-3"/>
          <w:sz w:val="28"/>
          <w:szCs w:val="28"/>
          <w:lang w:eastAsia="ru-RU"/>
        </w:rPr>
        <w:t>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DE10C5" w:rsidRDefault="006A1857" w:rsidP="00DB2F63">
      <w:pPr>
        <w:pStyle w:val="a9"/>
        <w:tabs>
          <w:tab w:val="left" w:pos="6663"/>
          <w:tab w:val="left" w:pos="7088"/>
          <w:tab w:val="left" w:pos="7200"/>
        </w:tabs>
        <w:ind w:right="-144"/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</w:r>
      <w:r w:rsidR="00DB2F63">
        <w:rPr>
          <w:b/>
          <w:sz w:val="28"/>
          <w:szCs w:val="28"/>
        </w:rPr>
        <w:t xml:space="preserve"> </w:t>
      </w:r>
      <w:r w:rsidRPr="00DE10C5">
        <w:rPr>
          <w:b/>
          <w:sz w:val="28"/>
          <w:szCs w:val="28"/>
        </w:rPr>
        <w:t>Віталій МАЛЕЦЬКИЙ</w:t>
      </w:r>
    </w:p>
    <w:p w:rsidR="006A1857" w:rsidRPr="004B4CC6" w:rsidRDefault="00690737" w:rsidP="006A1857">
      <w:pPr>
        <w:rPr>
          <w:b/>
          <w:sz w:val="28"/>
          <w:szCs w:val="28"/>
        </w:rPr>
      </w:pPr>
      <w:r w:rsidRPr="00690737">
        <w:rPr>
          <w:noProof/>
          <w:sz w:val="28"/>
          <w:szCs w:val="28"/>
          <w:lang w:val="ru-RU" w:eastAsia="ru-RU"/>
        </w:rPr>
        <w:lastRenderedPageBreak/>
        <w:pict>
          <v:shape id="Поле 3" o:spid="_x0000_s1027" type="#_x0000_t202" style="position:absolute;margin-left:255.5pt;margin-top:-14.7pt;width:233.25pt;height:104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<v:textbox style="mso-fit-shape-to-text:t">
              <w:txbxContent>
                <w:p w:rsidR="006A1857" w:rsidRPr="00BC4D24" w:rsidRDefault="002F745A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даток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до рішення виконавчого комітету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ї міської ради 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го району </w:t>
                  </w:r>
                </w:p>
                <w:p w:rsidR="006A1857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Полтавської області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>12.05.2022 № 613</w:t>
                  </w: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840"/>
        <w:gridCol w:w="3383"/>
      </w:tblGrid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40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383" w:type="dxa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883755">
              <w:rPr>
                <w:sz w:val="28"/>
                <w:szCs w:val="28"/>
              </w:rPr>
              <w:t xml:space="preserve">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38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39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0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2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5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7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bookmarkEnd w:id="2"/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4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295793" w:rsidRDefault="00EE0E9A" w:rsidP="00EE0E9A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</w:t>
            </w:r>
            <w:r>
              <w:rPr>
                <w:sz w:val="28"/>
                <w:szCs w:val="28"/>
              </w:rPr>
              <w:t>Троїцька</w:t>
            </w:r>
            <w:r w:rsidRPr="00295793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295793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>
              <w:rPr>
                <w:sz w:val="28"/>
                <w:szCs w:val="28"/>
              </w:rPr>
              <w:t xml:space="preserve"> № 402-4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40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-40</w:t>
            </w:r>
            <w:r w:rsidR="00EE0E9A">
              <w:rPr>
                <w:sz w:val="28"/>
                <w:szCs w:val="28"/>
              </w:rPr>
              <w:t>8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6</w:t>
            </w:r>
            <w:r w:rsidRPr="00EE0E9A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>№ 70</w:t>
            </w:r>
            <w:r w:rsidR="00EE0E9A">
              <w:rPr>
                <w:sz w:val="28"/>
                <w:szCs w:val="28"/>
              </w:rPr>
              <w:t>9</w:t>
            </w:r>
          </w:p>
        </w:tc>
      </w:tr>
      <w:tr w:rsidR="00442D11" w:rsidRPr="003730FC" w:rsidTr="001D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7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A1EBF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9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525B15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442D11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0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60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5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1</w:t>
            </w:r>
          </w:p>
        </w:tc>
      </w:tr>
      <w:tr w:rsidR="007048BD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5840" w:type="dxa"/>
            <w:shd w:val="clear" w:color="auto" w:fill="auto"/>
          </w:tcPr>
          <w:p w:rsidR="007048BD" w:rsidRDefault="007048BD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383" w:type="dxa"/>
          </w:tcPr>
          <w:p w:rsidR="007048BD" w:rsidRDefault="007048BD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7048BD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5840" w:type="dxa"/>
            <w:shd w:val="clear" w:color="auto" w:fill="auto"/>
          </w:tcPr>
          <w:p w:rsidR="007048BD" w:rsidRDefault="007048BD" w:rsidP="00AC1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383" w:type="dxa"/>
          </w:tcPr>
          <w:p w:rsidR="007048BD" w:rsidRDefault="007048BD" w:rsidP="007048BD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3</w:t>
            </w:r>
          </w:p>
        </w:tc>
      </w:tr>
      <w:tr w:rsidR="00BF133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Default="00BF1337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5840" w:type="dxa"/>
            <w:shd w:val="clear" w:color="auto" w:fill="auto"/>
          </w:tcPr>
          <w:p w:rsidR="00BF1337" w:rsidRPr="00295793" w:rsidRDefault="00BF1337" w:rsidP="00BF1337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Перемоги, буд.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>8, секція №</w:t>
            </w: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3383" w:type="dxa"/>
          </w:tcPr>
          <w:p w:rsidR="00BF1337" w:rsidRPr="00295793" w:rsidRDefault="00BF1337" w:rsidP="00BF133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BF133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Default="00BF1337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5840" w:type="dxa"/>
            <w:shd w:val="clear" w:color="auto" w:fill="auto"/>
          </w:tcPr>
          <w:p w:rsidR="00BF1337" w:rsidRPr="00295793" w:rsidRDefault="00BF1337" w:rsidP="00BF1337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Перемоги, буд.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>8, секція №</w:t>
            </w: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3383" w:type="dxa"/>
          </w:tcPr>
          <w:p w:rsidR="00BF1337" w:rsidRPr="00295793" w:rsidRDefault="00BF1337" w:rsidP="001F1E3C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14440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40" w:rsidRDefault="00E14440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5840" w:type="dxa"/>
            <w:shd w:val="clear" w:color="auto" w:fill="auto"/>
          </w:tcPr>
          <w:p w:rsidR="00E14440" w:rsidRPr="00520FBC" w:rsidRDefault="00E14440" w:rsidP="00E14440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Pr="00520FBC">
              <w:rPr>
                <w:sz w:val="28"/>
                <w:szCs w:val="28"/>
              </w:rPr>
              <w:t>, буд. 36</w:t>
            </w:r>
            <w:r>
              <w:rPr>
                <w:sz w:val="28"/>
                <w:szCs w:val="28"/>
              </w:rPr>
              <w:t>, секція № 24</w:t>
            </w:r>
          </w:p>
        </w:tc>
        <w:tc>
          <w:tcPr>
            <w:tcW w:w="3383" w:type="dxa"/>
          </w:tcPr>
          <w:p w:rsidR="00E14440" w:rsidRPr="002F7EC6" w:rsidRDefault="00E14440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3D5FC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5840" w:type="dxa"/>
            <w:shd w:val="clear" w:color="auto" w:fill="auto"/>
          </w:tcPr>
          <w:p w:rsidR="003D5FC7" w:rsidRPr="00520FBC" w:rsidRDefault="003D5FC7" w:rsidP="003D5FC7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аса Шевченка</w:t>
            </w:r>
            <w:r w:rsidRPr="00520FBC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27, секція № 16</w:t>
            </w:r>
          </w:p>
        </w:tc>
        <w:tc>
          <w:tcPr>
            <w:tcW w:w="3383" w:type="dxa"/>
          </w:tcPr>
          <w:p w:rsidR="003D5FC7" w:rsidRPr="002F7EC6" w:rsidRDefault="003D5FC7" w:rsidP="003D5FC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3D5FC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5840" w:type="dxa"/>
            <w:shd w:val="clear" w:color="auto" w:fill="auto"/>
          </w:tcPr>
          <w:p w:rsidR="003D5FC7" w:rsidRPr="00520FBC" w:rsidRDefault="003D5FC7" w:rsidP="003D5FC7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аса Шевченка</w:t>
            </w:r>
            <w:r w:rsidRPr="00520FBC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27, секція № 18</w:t>
            </w:r>
          </w:p>
        </w:tc>
        <w:tc>
          <w:tcPr>
            <w:tcW w:w="3383" w:type="dxa"/>
          </w:tcPr>
          <w:p w:rsidR="003D5FC7" w:rsidRPr="002F7EC6" w:rsidRDefault="003D5FC7" w:rsidP="003D5FC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3D5FC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5840" w:type="dxa"/>
            <w:shd w:val="clear" w:color="auto" w:fill="auto"/>
          </w:tcPr>
          <w:p w:rsidR="003D5FC7" w:rsidRPr="00520FBC" w:rsidRDefault="003D5FC7" w:rsidP="003D5FC7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аса Шевченка</w:t>
            </w:r>
            <w:r w:rsidRPr="00520FBC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27, секція № 30</w:t>
            </w:r>
          </w:p>
        </w:tc>
        <w:tc>
          <w:tcPr>
            <w:tcW w:w="3383" w:type="dxa"/>
          </w:tcPr>
          <w:p w:rsidR="003D5FC7" w:rsidRPr="002F7EC6" w:rsidRDefault="003D5FC7" w:rsidP="003D5FC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2</w:t>
            </w:r>
          </w:p>
        </w:tc>
      </w:tr>
      <w:tr w:rsidR="003D5FC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5840" w:type="dxa"/>
            <w:shd w:val="clear" w:color="auto" w:fill="auto"/>
          </w:tcPr>
          <w:p w:rsidR="003D5FC7" w:rsidRDefault="003D5FC7" w:rsidP="00A1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D5FC7" w:rsidRDefault="003D5FC7" w:rsidP="003D5FC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18</w:t>
            </w:r>
          </w:p>
        </w:tc>
      </w:tr>
      <w:tr w:rsidR="003D5FC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5840" w:type="dxa"/>
            <w:shd w:val="clear" w:color="auto" w:fill="auto"/>
          </w:tcPr>
          <w:p w:rsidR="003D5FC7" w:rsidRDefault="003D5FC7" w:rsidP="00A1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D5FC7" w:rsidRDefault="003D5FC7" w:rsidP="00A16DF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20</w:t>
            </w:r>
          </w:p>
        </w:tc>
      </w:tr>
    </w:tbl>
    <w:p w:rsidR="0083471C" w:rsidRDefault="0083471C" w:rsidP="0083471C">
      <w:pPr>
        <w:rPr>
          <w:b/>
          <w:sz w:val="28"/>
          <w:szCs w:val="28"/>
        </w:rPr>
      </w:pPr>
    </w:p>
    <w:p w:rsidR="0083471C" w:rsidRDefault="0083471C" w:rsidP="0083471C">
      <w:pPr>
        <w:rPr>
          <w:b/>
          <w:sz w:val="28"/>
          <w:szCs w:val="28"/>
        </w:rPr>
      </w:pPr>
    </w:p>
    <w:p w:rsidR="00E14440" w:rsidRPr="003361FB" w:rsidRDefault="00E14440" w:rsidP="00E14440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:rsidR="0083471C" w:rsidRPr="003361FB" w:rsidRDefault="00E14440" w:rsidP="00E14440">
      <w:pPr>
        <w:pStyle w:val="a9"/>
        <w:tabs>
          <w:tab w:val="left" w:pos="6663"/>
          <w:tab w:val="left" w:pos="7088"/>
          <w:tab w:val="left" w:pos="7200"/>
        </w:tabs>
        <w:spacing w:after="0"/>
        <w:ind w:right="-144"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3361FB">
        <w:rPr>
          <w:b/>
          <w:sz w:val="28"/>
          <w:szCs w:val="28"/>
        </w:rPr>
        <w:t>Руслан ШАПОВАЛОВ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A215E5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3471C" w:rsidRPr="003361FB">
        <w:rPr>
          <w:b/>
          <w:sz w:val="28"/>
          <w:szCs w:val="28"/>
        </w:rPr>
        <w:t xml:space="preserve">иректор комунального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:rsidR="0083471C" w:rsidRPr="003361FB" w:rsidRDefault="0083471C" w:rsidP="0083471C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району Полтавської області                                           Оле</w:t>
      </w:r>
      <w:r w:rsidR="00A215E5">
        <w:rPr>
          <w:b/>
          <w:sz w:val="28"/>
          <w:szCs w:val="28"/>
        </w:rPr>
        <w:t>ксандр КАЛАШНИК</w:t>
      </w:r>
    </w:p>
    <w:p w:rsidR="00721AFA" w:rsidRDefault="00721AFA" w:rsidP="00721AFA">
      <w:pPr>
        <w:rPr>
          <w:b/>
          <w:sz w:val="28"/>
          <w:szCs w:val="28"/>
          <w:shd w:val="clear" w:color="auto" w:fill="FFFFFF"/>
        </w:rPr>
      </w:pPr>
    </w:p>
    <w:sectPr w:rsidR="00721AFA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9E9" w:rsidRDefault="006E79E9">
      <w:r>
        <w:separator/>
      </w:r>
    </w:p>
  </w:endnote>
  <w:endnote w:type="continuationSeparator" w:id="0">
    <w:p w:rsidR="006E79E9" w:rsidRDefault="006E7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041B88" w:rsidRPr="009E43C7" w:rsidRDefault="006E79E9" w:rsidP="00EC44FE">
    <w:pPr>
      <w:jc w:val="center"/>
      <w:rPr>
        <w:sz w:val="14"/>
        <w:szCs w:val="14"/>
      </w:rPr>
    </w:pPr>
  </w:p>
  <w:p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690737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690737" w:rsidRPr="003C600C">
      <w:rPr>
        <w:sz w:val="20"/>
        <w:szCs w:val="20"/>
      </w:rPr>
      <w:fldChar w:fldCharType="separate"/>
    </w:r>
    <w:r w:rsidR="00BB48B6">
      <w:rPr>
        <w:noProof/>
        <w:sz w:val="20"/>
        <w:szCs w:val="20"/>
      </w:rPr>
      <w:t>4</w:t>
    </w:r>
    <w:r w:rsidR="00690737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690737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690737" w:rsidRPr="003C600C">
      <w:rPr>
        <w:sz w:val="20"/>
        <w:szCs w:val="20"/>
      </w:rPr>
      <w:fldChar w:fldCharType="separate"/>
    </w:r>
    <w:r w:rsidR="00BB48B6">
      <w:rPr>
        <w:noProof/>
        <w:sz w:val="20"/>
        <w:szCs w:val="20"/>
      </w:rPr>
      <w:t>4</w:t>
    </w:r>
    <w:r w:rsidR="00690737" w:rsidRPr="003C600C">
      <w:rPr>
        <w:sz w:val="20"/>
        <w:szCs w:val="20"/>
      </w:rPr>
      <w:fldChar w:fldCharType="end"/>
    </w:r>
  </w:p>
  <w:p w:rsidR="00041B88" w:rsidRDefault="006E79E9" w:rsidP="007720A6">
    <w:pPr>
      <w:pStyle w:val="a5"/>
      <w:jc w:val="center"/>
      <w:rPr>
        <w:sz w:val="6"/>
        <w:szCs w:val="6"/>
      </w:rPr>
    </w:pPr>
  </w:p>
  <w:p w:rsidR="00041B88" w:rsidRDefault="006E79E9" w:rsidP="007720A6">
    <w:pPr>
      <w:pStyle w:val="a5"/>
      <w:jc w:val="center"/>
      <w:rPr>
        <w:sz w:val="6"/>
        <w:szCs w:val="6"/>
      </w:rPr>
    </w:pPr>
  </w:p>
  <w:p w:rsidR="00041B88" w:rsidRDefault="006E79E9" w:rsidP="007720A6">
    <w:pPr>
      <w:pStyle w:val="a5"/>
      <w:jc w:val="center"/>
      <w:rPr>
        <w:sz w:val="6"/>
        <w:szCs w:val="6"/>
      </w:rPr>
    </w:pPr>
  </w:p>
  <w:p w:rsidR="00041B88" w:rsidRDefault="006E79E9" w:rsidP="007720A6">
    <w:pPr>
      <w:pStyle w:val="a5"/>
      <w:jc w:val="center"/>
      <w:rPr>
        <w:sz w:val="6"/>
        <w:szCs w:val="6"/>
      </w:rPr>
    </w:pPr>
  </w:p>
  <w:p w:rsidR="00041B88" w:rsidRDefault="006E79E9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9E9" w:rsidRDefault="006E79E9">
      <w:r>
        <w:separator/>
      </w:r>
    </w:p>
  </w:footnote>
  <w:footnote w:type="continuationSeparator" w:id="0">
    <w:p w:rsidR="006E79E9" w:rsidRDefault="006E7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01D9E" w:rsidRDefault="006E79E9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90C9F"/>
    <w:rsid w:val="000014F5"/>
    <w:rsid w:val="00024335"/>
    <w:rsid w:val="00060D3F"/>
    <w:rsid w:val="000750DA"/>
    <w:rsid w:val="00083F78"/>
    <w:rsid w:val="00097561"/>
    <w:rsid w:val="000A0A0F"/>
    <w:rsid w:val="000B2160"/>
    <w:rsid w:val="000D5876"/>
    <w:rsid w:val="000F6BF7"/>
    <w:rsid w:val="00121710"/>
    <w:rsid w:val="001253FF"/>
    <w:rsid w:val="00136A9A"/>
    <w:rsid w:val="00147E08"/>
    <w:rsid w:val="001523F5"/>
    <w:rsid w:val="001A0035"/>
    <w:rsid w:val="001B1A47"/>
    <w:rsid w:val="001B75B1"/>
    <w:rsid w:val="001D0863"/>
    <w:rsid w:val="002134A6"/>
    <w:rsid w:val="00236FE1"/>
    <w:rsid w:val="00253706"/>
    <w:rsid w:val="00295793"/>
    <w:rsid w:val="002A13DB"/>
    <w:rsid w:val="002B6C11"/>
    <w:rsid w:val="002C4C27"/>
    <w:rsid w:val="002D23A5"/>
    <w:rsid w:val="002E62DC"/>
    <w:rsid w:val="002F745A"/>
    <w:rsid w:val="0031531A"/>
    <w:rsid w:val="00324D95"/>
    <w:rsid w:val="00326BB1"/>
    <w:rsid w:val="00335927"/>
    <w:rsid w:val="003568D4"/>
    <w:rsid w:val="003730FC"/>
    <w:rsid w:val="00390C9F"/>
    <w:rsid w:val="003A7208"/>
    <w:rsid w:val="003B40FF"/>
    <w:rsid w:val="003D5FC7"/>
    <w:rsid w:val="003D760B"/>
    <w:rsid w:val="003E0C6B"/>
    <w:rsid w:val="003F2ACC"/>
    <w:rsid w:val="00442D11"/>
    <w:rsid w:val="0046644D"/>
    <w:rsid w:val="00476718"/>
    <w:rsid w:val="004849C4"/>
    <w:rsid w:val="004A1EBF"/>
    <w:rsid w:val="004B28FD"/>
    <w:rsid w:val="004C42A3"/>
    <w:rsid w:val="004D2BAD"/>
    <w:rsid w:val="004E58D6"/>
    <w:rsid w:val="00503551"/>
    <w:rsid w:val="005232C0"/>
    <w:rsid w:val="00525B15"/>
    <w:rsid w:val="0052606D"/>
    <w:rsid w:val="00536D02"/>
    <w:rsid w:val="0057374A"/>
    <w:rsid w:val="00575E13"/>
    <w:rsid w:val="005935D0"/>
    <w:rsid w:val="005B20F6"/>
    <w:rsid w:val="005D5860"/>
    <w:rsid w:val="005D6E26"/>
    <w:rsid w:val="005F066E"/>
    <w:rsid w:val="006102E6"/>
    <w:rsid w:val="0063287C"/>
    <w:rsid w:val="006359B0"/>
    <w:rsid w:val="00661926"/>
    <w:rsid w:val="0067335E"/>
    <w:rsid w:val="00690737"/>
    <w:rsid w:val="006A1857"/>
    <w:rsid w:val="006B312B"/>
    <w:rsid w:val="006D1828"/>
    <w:rsid w:val="006D6FFC"/>
    <w:rsid w:val="006E16D4"/>
    <w:rsid w:val="006E79E9"/>
    <w:rsid w:val="006F5A19"/>
    <w:rsid w:val="006F66B9"/>
    <w:rsid w:val="006F6DA6"/>
    <w:rsid w:val="007048BD"/>
    <w:rsid w:val="0070771F"/>
    <w:rsid w:val="007204D6"/>
    <w:rsid w:val="00721AFA"/>
    <w:rsid w:val="00736C0D"/>
    <w:rsid w:val="007374D3"/>
    <w:rsid w:val="00752020"/>
    <w:rsid w:val="00775670"/>
    <w:rsid w:val="007B4CC9"/>
    <w:rsid w:val="007C4841"/>
    <w:rsid w:val="007E2955"/>
    <w:rsid w:val="007F351E"/>
    <w:rsid w:val="00800551"/>
    <w:rsid w:val="008159BB"/>
    <w:rsid w:val="00825EAB"/>
    <w:rsid w:val="0083471C"/>
    <w:rsid w:val="00861DA7"/>
    <w:rsid w:val="0086278C"/>
    <w:rsid w:val="0087563A"/>
    <w:rsid w:val="00883755"/>
    <w:rsid w:val="00887F2A"/>
    <w:rsid w:val="008B63CA"/>
    <w:rsid w:val="008E6173"/>
    <w:rsid w:val="00911F76"/>
    <w:rsid w:val="00920AD0"/>
    <w:rsid w:val="009527C4"/>
    <w:rsid w:val="009641A1"/>
    <w:rsid w:val="00975D46"/>
    <w:rsid w:val="0098250C"/>
    <w:rsid w:val="00982F71"/>
    <w:rsid w:val="009A262E"/>
    <w:rsid w:val="009B1186"/>
    <w:rsid w:val="009D0131"/>
    <w:rsid w:val="009E21F6"/>
    <w:rsid w:val="009E2217"/>
    <w:rsid w:val="00A215E5"/>
    <w:rsid w:val="00A22A93"/>
    <w:rsid w:val="00A35C3A"/>
    <w:rsid w:val="00A6564D"/>
    <w:rsid w:val="00A70107"/>
    <w:rsid w:val="00A730C6"/>
    <w:rsid w:val="00AA7332"/>
    <w:rsid w:val="00AC5CA8"/>
    <w:rsid w:val="00AC6DFF"/>
    <w:rsid w:val="00AE47D8"/>
    <w:rsid w:val="00B11F28"/>
    <w:rsid w:val="00B31B63"/>
    <w:rsid w:val="00B45747"/>
    <w:rsid w:val="00B479D0"/>
    <w:rsid w:val="00B867BB"/>
    <w:rsid w:val="00B91C3B"/>
    <w:rsid w:val="00B9485D"/>
    <w:rsid w:val="00BB48B6"/>
    <w:rsid w:val="00BC015D"/>
    <w:rsid w:val="00BC5FA8"/>
    <w:rsid w:val="00BC762D"/>
    <w:rsid w:val="00BE5EAE"/>
    <w:rsid w:val="00BF1337"/>
    <w:rsid w:val="00C07679"/>
    <w:rsid w:val="00C14038"/>
    <w:rsid w:val="00C247BA"/>
    <w:rsid w:val="00C34108"/>
    <w:rsid w:val="00C36F43"/>
    <w:rsid w:val="00C96D61"/>
    <w:rsid w:val="00CB6F93"/>
    <w:rsid w:val="00CF5892"/>
    <w:rsid w:val="00D07B4A"/>
    <w:rsid w:val="00D54D4A"/>
    <w:rsid w:val="00D86457"/>
    <w:rsid w:val="00DA19F8"/>
    <w:rsid w:val="00DB169D"/>
    <w:rsid w:val="00DB2F63"/>
    <w:rsid w:val="00DD7814"/>
    <w:rsid w:val="00DE10C5"/>
    <w:rsid w:val="00DE5656"/>
    <w:rsid w:val="00DE59CA"/>
    <w:rsid w:val="00E14440"/>
    <w:rsid w:val="00E16325"/>
    <w:rsid w:val="00E30D8C"/>
    <w:rsid w:val="00E61FBE"/>
    <w:rsid w:val="00EC7517"/>
    <w:rsid w:val="00ED231B"/>
    <w:rsid w:val="00EE0E9A"/>
    <w:rsid w:val="00F145F7"/>
    <w:rsid w:val="00F22B0F"/>
    <w:rsid w:val="00F62244"/>
    <w:rsid w:val="00F8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78B4-AA7C-4E65-8B81-031CEE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2</cp:revision>
  <cp:lastPrinted>2025-08-19T10:24:00Z</cp:lastPrinted>
  <dcterms:created xsi:type="dcterms:W3CDTF">2025-08-19T10:29:00Z</dcterms:created>
  <dcterms:modified xsi:type="dcterms:W3CDTF">2025-08-19T10:29:00Z</dcterms:modified>
</cp:coreProperties>
</file>